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7A" w:rsidRDefault="00C8107A" w:rsidP="0000179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C8107A" w:rsidRDefault="00C8107A" w:rsidP="000017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уловского муниципального района</w:t>
      </w:r>
    </w:p>
    <w:p w:rsidR="0000179C" w:rsidRDefault="0000179C" w:rsidP="00001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107A" w:rsidRDefault="00C8107A" w:rsidP="0000179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 АВТОНОМНОЕ </w:t>
      </w:r>
    </w:p>
    <w:p w:rsidR="00C8107A" w:rsidRDefault="00C8107A" w:rsidP="0000179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ОБРАЗОВАТЕЛЬНОЕ  УЧРЕЖДЕНИЕ</w:t>
      </w:r>
    </w:p>
    <w:p w:rsidR="00C8107A" w:rsidRDefault="00C8107A" w:rsidP="0000179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ВИКУЛОВСКАЯ  СРЕДНЯЯ  ОБЩЕОБРАЗОВАТЕЛЬНАЯ  ШКОЛА №  2»</w:t>
      </w:r>
    </w:p>
    <w:p w:rsidR="00C8107A" w:rsidRDefault="00C8107A" w:rsidP="00C8107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8107A" w:rsidRDefault="00C8107A" w:rsidP="000017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00179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8107A" w:rsidRDefault="0000179C" w:rsidP="00C8107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</w:t>
      </w:r>
      <w:r w:rsidR="00C810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августа</w:t>
      </w:r>
      <w:r w:rsidR="00DE1010">
        <w:rPr>
          <w:rFonts w:ascii="Times New Roman" w:eastAsia="Times New Roman" w:hAnsi="Times New Roman"/>
          <w:b/>
          <w:sz w:val="28"/>
          <w:szCs w:val="28"/>
        </w:rPr>
        <w:t xml:space="preserve"> 2017</w:t>
      </w:r>
      <w:r w:rsidR="00C8107A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r w:rsidR="00C8107A">
        <w:rPr>
          <w:rFonts w:ascii="Times New Roman" w:eastAsia="Times New Roman" w:hAnsi="Times New Roman"/>
          <w:sz w:val="28"/>
          <w:szCs w:val="28"/>
        </w:rPr>
        <w:tab/>
      </w:r>
      <w:r w:rsidR="00C8107A">
        <w:rPr>
          <w:rFonts w:ascii="Times New Roman" w:eastAsia="Times New Roman" w:hAnsi="Times New Roman"/>
          <w:b/>
          <w:sz w:val="28"/>
          <w:szCs w:val="28"/>
        </w:rPr>
        <w:tab/>
      </w:r>
      <w:r w:rsidR="00C8107A">
        <w:rPr>
          <w:rFonts w:ascii="Times New Roman" w:eastAsia="Times New Roman" w:hAnsi="Times New Roman"/>
          <w:b/>
          <w:sz w:val="28"/>
          <w:szCs w:val="28"/>
        </w:rPr>
        <w:tab/>
      </w:r>
      <w:r w:rsidR="00C8107A">
        <w:rPr>
          <w:rFonts w:ascii="Times New Roman" w:eastAsia="Times New Roman" w:hAnsi="Times New Roman"/>
          <w:b/>
          <w:sz w:val="28"/>
          <w:szCs w:val="28"/>
        </w:rPr>
        <w:tab/>
      </w:r>
      <w:r w:rsidR="00C8107A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C8107A">
        <w:rPr>
          <w:rFonts w:ascii="Times New Roman" w:eastAsia="Times New Roman" w:hAnsi="Times New Roman"/>
          <w:b/>
          <w:sz w:val="28"/>
          <w:szCs w:val="28"/>
        </w:rPr>
        <w:t>№</w:t>
      </w:r>
      <w:r>
        <w:rPr>
          <w:rFonts w:ascii="Times New Roman" w:eastAsia="Times New Roman" w:hAnsi="Times New Roman"/>
          <w:b/>
          <w:sz w:val="28"/>
          <w:szCs w:val="28"/>
        </w:rPr>
        <w:t>104/28-ОД</w:t>
      </w:r>
    </w:p>
    <w:p w:rsidR="00C8107A" w:rsidRDefault="00C8107A" w:rsidP="00C8107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. Викулово</w:t>
      </w:r>
    </w:p>
    <w:p w:rsidR="0000179C" w:rsidRDefault="00C8107A" w:rsidP="000017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0179C">
        <w:rPr>
          <w:rFonts w:ascii="Times New Roman" w:eastAsia="Times New Roman" w:hAnsi="Times New Roman"/>
          <w:b/>
          <w:sz w:val="28"/>
          <w:szCs w:val="28"/>
        </w:rPr>
        <w:t>О недопущении составления</w:t>
      </w:r>
      <w:r w:rsidR="00001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179C">
        <w:rPr>
          <w:rFonts w:ascii="Times New Roman" w:eastAsia="Times New Roman" w:hAnsi="Times New Roman"/>
          <w:b/>
          <w:sz w:val="28"/>
          <w:szCs w:val="28"/>
        </w:rPr>
        <w:t>неофициальной отчетности</w:t>
      </w:r>
    </w:p>
    <w:p w:rsidR="00C8107A" w:rsidRDefault="00C8107A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79C">
        <w:rPr>
          <w:rFonts w:ascii="Times New Roman" w:eastAsia="Times New Roman" w:hAnsi="Times New Roman"/>
          <w:b/>
          <w:sz w:val="28"/>
          <w:szCs w:val="28"/>
        </w:rPr>
        <w:t>и  испол</w:t>
      </w:r>
      <w:r w:rsidR="004007B4" w:rsidRPr="0000179C">
        <w:rPr>
          <w:rFonts w:ascii="Times New Roman" w:eastAsia="Times New Roman" w:hAnsi="Times New Roman"/>
          <w:b/>
          <w:sz w:val="28"/>
          <w:szCs w:val="28"/>
        </w:rPr>
        <w:t>ьзова</w:t>
      </w:r>
      <w:r w:rsidRPr="0000179C">
        <w:rPr>
          <w:rFonts w:ascii="Times New Roman" w:eastAsia="Times New Roman" w:hAnsi="Times New Roman"/>
          <w:b/>
          <w:sz w:val="28"/>
          <w:szCs w:val="28"/>
        </w:rPr>
        <w:t>ния</w:t>
      </w:r>
      <w:r w:rsidR="00001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179C">
        <w:rPr>
          <w:rFonts w:ascii="Times New Roman" w:eastAsia="Times New Roman" w:hAnsi="Times New Roman"/>
          <w:b/>
          <w:sz w:val="28"/>
          <w:szCs w:val="28"/>
        </w:rPr>
        <w:t>поддельных документов</w:t>
      </w:r>
    </w:p>
    <w:p w:rsidR="0000179C" w:rsidRDefault="0000179C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0179C" w:rsidRDefault="0000179C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0179C" w:rsidRDefault="0000179C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107A" w:rsidRDefault="00C8107A" w:rsidP="00001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и</w:t>
      </w:r>
      <w:r w:rsidR="008B1FC7">
        <w:rPr>
          <w:rFonts w:ascii="Times New Roman" w:eastAsia="Times New Roman" w:hAnsi="Times New Roman"/>
          <w:sz w:val="28"/>
          <w:szCs w:val="28"/>
        </w:rPr>
        <w:t>сполнения ст.13.3 Федерального З</w:t>
      </w:r>
      <w:r>
        <w:rPr>
          <w:rFonts w:ascii="Times New Roman" w:eastAsia="Times New Roman" w:hAnsi="Times New Roman"/>
          <w:sz w:val="28"/>
          <w:szCs w:val="28"/>
        </w:rPr>
        <w:t>акона от 25.12.2008г.№273-ФЗ «О противодействии коррупций»</w:t>
      </w:r>
      <w:r w:rsidR="009221A6">
        <w:rPr>
          <w:rFonts w:ascii="Times New Roman" w:eastAsia="Times New Roman" w:hAnsi="Times New Roman"/>
          <w:sz w:val="28"/>
          <w:szCs w:val="28"/>
        </w:rPr>
        <w:t>, Закона Тюменской области «О противодействии коррупции в Тюменской области» от 12.02.2009 (в редакции законов по Тюменской области от 10.12.2010 №79; от 11.10.2013 №74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179C" w:rsidRDefault="0000179C" w:rsidP="00001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007B4" w:rsidRPr="0000179C" w:rsidRDefault="00C8107A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79C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0660B" w:rsidRPr="00456FFB" w:rsidRDefault="009221A6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79C">
        <w:rPr>
          <w:rFonts w:ascii="Times New Roman" w:eastAsia="Times New Roman" w:hAnsi="Times New Roman"/>
          <w:sz w:val="28"/>
          <w:szCs w:val="28"/>
        </w:rPr>
        <w:t>1.</w:t>
      </w:r>
      <w:r w:rsidRPr="0000179C">
        <w:rPr>
          <w:rFonts w:ascii="Times New Roman" w:eastAsia="Times New Roman" w:hAnsi="Times New Roman"/>
          <w:sz w:val="28"/>
          <w:szCs w:val="28"/>
        </w:rPr>
        <w:tab/>
      </w:r>
      <w:r w:rsidR="000460E7" w:rsidRPr="0000179C">
        <w:rPr>
          <w:rFonts w:ascii="Times New Roman" w:eastAsia="Times New Roman" w:hAnsi="Times New Roman"/>
          <w:sz w:val="28"/>
          <w:szCs w:val="28"/>
        </w:rPr>
        <w:t>Заведующим отделений, с</w:t>
      </w:r>
      <w:r w:rsidR="00DE1010" w:rsidRPr="0000179C">
        <w:rPr>
          <w:rFonts w:ascii="Times New Roman" w:eastAsia="Times New Roman" w:hAnsi="Times New Roman"/>
          <w:sz w:val="28"/>
          <w:szCs w:val="28"/>
        </w:rPr>
        <w:t xml:space="preserve">таршим воспитателям </w:t>
      </w:r>
      <w:r w:rsidR="00C8107A" w:rsidRPr="0000179C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C8107A" w:rsidRPr="0000179C">
        <w:rPr>
          <w:rFonts w:ascii="Times New Roman" w:eastAsia="Times New Roman" w:hAnsi="Times New Roman"/>
          <w:sz w:val="28"/>
          <w:szCs w:val="28"/>
        </w:rPr>
        <w:t>Толстыгину</w:t>
      </w:r>
      <w:proofErr w:type="spellEnd"/>
      <w:r w:rsidR="00C8107A" w:rsidRPr="0000179C">
        <w:rPr>
          <w:rFonts w:ascii="Times New Roman" w:eastAsia="Times New Roman" w:hAnsi="Times New Roman"/>
          <w:sz w:val="28"/>
          <w:szCs w:val="28"/>
        </w:rPr>
        <w:t xml:space="preserve"> В.И., Мещерякову В.А.,</w:t>
      </w:r>
      <w:r w:rsidR="00456FFB">
        <w:rPr>
          <w:rFonts w:ascii="Times New Roman" w:eastAsia="Times New Roman" w:hAnsi="Times New Roman"/>
          <w:sz w:val="28"/>
          <w:szCs w:val="28"/>
        </w:rPr>
        <w:t xml:space="preserve"> </w:t>
      </w:r>
      <w:r w:rsidR="00DE1010" w:rsidRPr="0000179C">
        <w:rPr>
          <w:rFonts w:ascii="Times New Roman" w:eastAsia="Times New Roman" w:hAnsi="Times New Roman"/>
          <w:sz w:val="28"/>
          <w:szCs w:val="28"/>
        </w:rPr>
        <w:t>Басовой Н.А</w:t>
      </w:r>
      <w:r w:rsidR="00C8107A" w:rsidRPr="0000179C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spellStart"/>
      <w:r w:rsidR="00C8107A" w:rsidRPr="0000179C">
        <w:rPr>
          <w:rFonts w:ascii="Times New Roman" w:eastAsia="Times New Roman" w:hAnsi="Times New Roman"/>
          <w:sz w:val="28"/>
          <w:szCs w:val="28"/>
        </w:rPr>
        <w:t>Неродчиковой</w:t>
      </w:r>
      <w:proofErr w:type="spellEnd"/>
      <w:r w:rsidR="00C8107A" w:rsidRPr="0000179C">
        <w:rPr>
          <w:rFonts w:ascii="Times New Roman" w:eastAsia="Times New Roman" w:hAnsi="Times New Roman"/>
          <w:sz w:val="28"/>
          <w:szCs w:val="28"/>
        </w:rPr>
        <w:t xml:space="preserve"> С.А., </w:t>
      </w:r>
      <w:proofErr w:type="spellStart"/>
      <w:r w:rsidR="00C8107A" w:rsidRPr="0000179C">
        <w:rPr>
          <w:rFonts w:ascii="Times New Roman" w:eastAsia="Times New Roman" w:hAnsi="Times New Roman"/>
          <w:sz w:val="28"/>
          <w:szCs w:val="28"/>
        </w:rPr>
        <w:t>Липчанской</w:t>
      </w:r>
      <w:proofErr w:type="spellEnd"/>
      <w:r w:rsidR="00C8107A" w:rsidRPr="0000179C">
        <w:rPr>
          <w:rFonts w:ascii="Times New Roman" w:eastAsia="Times New Roman" w:hAnsi="Times New Roman"/>
          <w:sz w:val="28"/>
          <w:szCs w:val="28"/>
        </w:rPr>
        <w:t xml:space="preserve"> С.И., </w:t>
      </w:r>
      <w:proofErr w:type="spellStart"/>
      <w:r w:rsidR="00C8107A" w:rsidRPr="0000179C">
        <w:rPr>
          <w:rFonts w:ascii="Times New Roman" w:eastAsia="Times New Roman" w:hAnsi="Times New Roman"/>
          <w:sz w:val="28"/>
          <w:szCs w:val="28"/>
        </w:rPr>
        <w:t>Долгушиной</w:t>
      </w:r>
      <w:proofErr w:type="spellEnd"/>
      <w:r w:rsidR="00C8107A" w:rsidRPr="0000179C">
        <w:rPr>
          <w:rFonts w:ascii="Times New Roman" w:eastAsia="Times New Roman" w:hAnsi="Times New Roman"/>
          <w:sz w:val="28"/>
          <w:szCs w:val="28"/>
        </w:rPr>
        <w:t xml:space="preserve"> Н.И.</w:t>
      </w:r>
      <w:r w:rsidR="00E0660B" w:rsidRPr="0000179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E1010" w:rsidRPr="0000179C">
        <w:rPr>
          <w:rFonts w:ascii="Times New Roman" w:eastAsia="Times New Roman" w:hAnsi="Times New Roman"/>
          <w:sz w:val="28"/>
          <w:szCs w:val="28"/>
        </w:rPr>
        <w:t>Мингалевой</w:t>
      </w:r>
      <w:proofErr w:type="spellEnd"/>
      <w:r w:rsidR="00DE1010" w:rsidRPr="0000179C">
        <w:rPr>
          <w:rFonts w:ascii="Times New Roman" w:eastAsia="Times New Roman" w:hAnsi="Times New Roman"/>
          <w:sz w:val="28"/>
          <w:szCs w:val="28"/>
        </w:rPr>
        <w:t xml:space="preserve"> М.А</w:t>
      </w:r>
      <w:r w:rsidR="00E0660B" w:rsidRPr="0000179C">
        <w:rPr>
          <w:rFonts w:ascii="Times New Roman" w:eastAsia="Times New Roman" w:hAnsi="Times New Roman"/>
          <w:sz w:val="28"/>
          <w:szCs w:val="28"/>
        </w:rPr>
        <w:t xml:space="preserve">., Беловой В.А., Борисовой С.А., </w:t>
      </w:r>
      <w:proofErr w:type="spellStart"/>
      <w:r w:rsidR="00E0660B" w:rsidRPr="0000179C">
        <w:rPr>
          <w:rFonts w:ascii="Times New Roman" w:eastAsia="Times New Roman" w:hAnsi="Times New Roman"/>
          <w:sz w:val="28"/>
          <w:szCs w:val="28"/>
        </w:rPr>
        <w:t>Ивасюк</w:t>
      </w:r>
      <w:proofErr w:type="spellEnd"/>
      <w:r w:rsidR="00E0660B" w:rsidRPr="0000179C">
        <w:rPr>
          <w:rFonts w:ascii="Times New Roman" w:eastAsia="Times New Roman" w:hAnsi="Times New Roman"/>
          <w:sz w:val="28"/>
          <w:szCs w:val="28"/>
        </w:rPr>
        <w:t xml:space="preserve"> А.И., </w:t>
      </w:r>
      <w:proofErr w:type="spellStart"/>
      <w:r w:rsidR="00537940" w:rsidRPr="0000179C">
        <w:rPr>
          <w:rFonts w:ascii="Times New Roman" w:eastAsia="Times New Roman" w:hAnsi="Times New Roman"/>
          <w:sz w:val="28"/>
          <w:szCs w:val="28"/>
        </w:rPr>
        <w:t>Григорьянц</w:t>
      </w:r>
      <w:proofErr w:type="spellEnd"/>
      <w:r w:rsidR="00537940" w:rsidRPr="0000179C">
        <w:rPr>
          <w:rFonts w:ascii="Times New Roman" w:eastAsia="Times New Roman" w:hAnsi="Times New Roman"/>
          <w:sz w:val="28"/>
          <w:szCs w:val="28"/>
        </w:rPr>
        <w:t xml:space="preserve"> Н</w:t>
      </w:r>
      <w:r w:rsidR="00537940">
        <w:rPr>
          <w:rFonts w:ascii="Times New Roman" w:eastAsia="Times New Roman" w:hAnsi="Times New Roman"/>
          <w:sz w:val="28"/>
          <w:szCs w:val="28"/>
        </w:rPr>
        <w:t xml:space="preserve">.Г., </w:t>
      </w:r>
      <w:proofErr w:type="spellStart"/>
      <w:r w:rsidR="00537940">
        <w:rPr>
          <w:rFonts w:ascii="Times New Roman" w:eastAsia="Times New Roman" w:hAnsi="Times New Roman"/>
          <w:sz w:val="28"/>
          <w:szCs w:val="28"/>
        </w:rPr>
        <w:t>Прокопцовой</w:t>
      </w:r>
      <w:proofErr w:type="spellEnd"/>
      <w:r w:rsidR="00537940">
        <w:rPr>
          <w:rFonts w:ascii="Times New Roman" w:eastAsia="Times New Roman" w:hAnsi="Times New Roman"/>
          <w:sz w:val="28"/>
          <w:szCs w:val="28"/>
        </w:rPr>
        <w:t xml:space="preserve"> Д.И.</w:t>
      </w:r>
      <w:r w:rsidR="00C8107A">
        <w:rPr>
          <w:rFonts w:ascii="Times New Roman" w:eastAsia="Times New Roman" w:hAnsi="Times New Roman"/>
          <w:sz w:val="28"/>
          <w:szCs w:val="28"/>
        </w:rPr>
        <w:t>)</w:t>
      </w:r>
      <w:r w:rsidR="004007B4">
        <w:rPr>
          <w:rFonts w:ascii="Times New Roman" w:eastAsia="Times New Roman" w:hAnsi="Times New Roman"/>
          <w:sz w:val="28"/>
          <w:szCs w:val="28"/>
        </w:rPr>
        <w:t>,</w:t>
      </w:r>
      <w:r w:rsidR="000017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Москвиной О.Н. – заместителю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директора по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УВР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proofErr w:type="spellStart"/>
      <w:r w:rsidR="00DE1010">
        <w:rPr>
          <w:rFonts w:ascii="Times New Roman" w:eastAsia="Times New Roman" w:hAnsi="Times New Roman" w:cs="Times New Roman"/>
          <w:color w:val="000003"/>
          <w:sz w:val="28"/>
          <w:szCs w:val="28"/>
        </w:rPr>
        <w:t>Быструшкиной</w:t>
      </w:r>
      <w:proofErr w:type="spellEnd"/>
      <w:r w:rsidR="00DE1010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.Н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заместителю 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директора по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Р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Токареву С.В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.- заместит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елю директора п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о АХЧ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>,</w:t>
      </w:r>
      <w:r w:rsidR="00DE1010" w:rsidRPr="00DE1010">
        <w:rPr>
          <w:rFonts w:ascii="Times New Roman" w:eastAsia="Times New Roman" w:hAnsi="Times New Roman"/>
          <w:sz w:val="28"/>
          <w:szCs w:val="28"/>
        </w:rPr>
        <w:t xml:space="preserve"> </w:t>
      </w:r>
      <w:r w:rsidR="0000179C">
        <w:rPr>
          <w:rFonts w:ascii="Times New Roman" w:eastAsia="Times New Roman" w:hAnsi="Times New Roman"/>
          <w:sz w:val="28"/>
          <w:szCs w:val="28"/>
        </w:rPr>
        <w:t xml:space="preserve">специалисту по охране труда,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Герасевой О.С.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главному бухгалтеру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Моор</w:t>
      </w:r>
      <w:proofErr w:type="spellEnd"/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З.Г.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пециалисту </w:t>
      </w:r>
      <w:r w:rsidR="00456FFB">
        <w:rPr>
          <w:rFonts w:ascii="Times New Roman" w:eastAsia="Times New Roman" w:hAnsi="Times New Roman" w:cs="Times New Roman"/>
          <w:color w:val="000003"/>
          <w:sz w:val="28"/>
          <w:szCs w:val="28"/>
        </w:rPr>
        <w:t>отдела кадров</w:t>
      </w:r>
      <w:r w:rsidR="0000179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E0660B">
        <w:rPr>
          <w:rFonts w:ascii="Times New Roman" w:eastAsia="Times New Roman" w:hAnsi="Times New Roman"/>
          <w:sz w:val="28"/>
          <w:szCs w:val="28"/>
        </w:rPr>
        <w:t>в части своих полномочий принять меры по недопущению составления неофициальной отчетности и испол</w:t>
      </w:r>
      <w:r w:rsidR="004007B4">
        <w:rPr>
          <w:rFonts w:ascii="Times New Roman" w:eastAsia="Times New Roman" w:hAnsi="Times New Roman"/>
          <w:sz w:val="28"/>
          <w:szCs w:val="28"/>
        </w:rPr>
        <w:t>ьзова</w:t>
      </w:r>
      <w:r w:rsidR="00E0660B">
        <w:rPr>
          <w:rFonts w:ascii="Times New Roman" w:eastAsia="Times New Roman" w:hAnsi="Times New Roman"/>
          <w:sz w:val="28"/>
          <w:szCs w:val="28"/>
        </w:rPr>
        <w:t xml:space="preserve">ния поддельных документов МАОУ «Викуловская СОШ </w:t>
      </w:r>
      <w:r w:rsidR="00E0660B" w:rsidRPr="00456FFB">
        <w:rPr>
          <w:rFonts w:ascii="Times New Roman" w:eastAsia="Times New Roman" w:hAnsi="Times New Roman"/>
          <w:sz w:val="28"/>
          <w:szCs w:val="28"/>
        </w:rPr>
        <w:t>№2».</w:t>
      </w:r>
    </w:p>
    <w:p w:rsidR="00E0660B" w:rsidRPr="00456FFB" w:rsidRDefault="00E0660B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6FFB">
        <w:rPr>
          <w:rFonts w:ascii="Times New Roman" w:eastAsia="Times New Roman" w:hAnsi="Times New Roman"/>
          <w:sz w:val="28"/>
          <w:szCs w:val="28"/>
        </w:rPr>
        <w:t>2.</w:t>
      </w:r>
      <w:r w:rsidRPr="00456FFB">
        <w:rPr>
          <w:rFonts w:ascii="Times New Roman" w:eastAsia="Times New Roman" w:hAnsi="Times New Roman"/>
          <w:sz w:val="28"/>
          <w:szCs w:val="28"/>
        </w:rPr>
        <w:tab/>
        <w:t>Секретарю</w:t>
      </w:r>
      <w:r w:rsidR="00DE1010" w:rsidRPr="00456FFB">
        <w:rPr>
          <w:rFonts w:ascii="Times New Roman" w:eastAsia="Times New Roman" w:hAnsi="Times New Roman"/>
          <w:sz w:val="28"/>
          <w:szCs w:val="28"/>
        </w:rPr>
        <w:t xml:space="preserve"> Барановой И.И.</w:t>
      </w:r>
      <w:r w:rsidRPr="00456FFB">
        <w:rPr>
          <w:rFonts w:ascii="Times New Roman" w:eastAsia="Times New Roman" w:hAnsi="Times New Roman"/>
          <w:sz w:val="28"/>
          <w:szCs w:val="28"/>
        </w:rPr>
        <w:t xml:space="preserve">. ознакомить с приказом </w:t>
      </w:r>
      <w:r w:rsidR="004007B4" w:rsidRPr="00456FFB">
        <w:rPr>
          <w:rFonts w:ascii="Times New Roman" w:eastAsia="Times New Roman" w:hAnsi="Times New Roman"/>
          <w:sz w:val="28"/>
          <w:szCs w:val="28"/>
        </w:rPr>
        <w:t xml:space="preserve">сотрудников </w:t>
      </w:r>
      <w:r w:rsidR="00DE1010" w:rsidRPr="00456FFB">
        <w:rPr>
          <w:rFonts w:ascii="Times New Roman" w:eastAsia="Times New Roman" w:hAnsi="Times New Roman"/>
          <w:sz w:val="28"/>
          <w:szCs w:val="28"/>
        </w:rPr>
        <w:t xml:space="preserve">в срок до 04.09.2017 </w:t>
      </w:r>
      <w:r w:rsidRPr="00456FFB">
        <w:rPr>
          <w:rFonts w:ascii="Times New Roman" w:eastAsia="Times New Roman" w:hAnsi="Times New Roman"/>
          <w:sz w:val="28"/>
          <w:szCs w:val="28"/>
        </w:rPr>
        <w:t>г.</w:t>
      </w:r>
    </w:p>
    <w:p w:rsidR="00E0660B" w:rsidRDefault="00E0660B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6FFB">
        <w:rPr>
          <w:rFonts w:ascii="Times New Roman" w:eastAsia="Times New Roman" w:hAnsi="Times New Roman"/>
          <w:sz w:val="28"/>
          <w:szCs w:val="28"/>
        </w:rPr>
        <w:t>3.</w:t>
      </w:r>
      <w:r w:rsidRPr="00456FFB">
        <w:rPr>
          <w:rFonts w:ascii="Times New Roman" w:eastAsia="Times New Roman" w:hAnsi="Times New Roman"/>
          <w:sz w:val="28"/>
          <w:szCs w:val="28"/>
        </w:rPr>
        <w:tab/>
        <w:t>Контроль</w:t>
      </w:r>
      <w:r w:rsidRPr="00E0660B">
        <w:rPr>
          <w:rFonts w:ascii="Times New Roman" w:eastAsia="Times New Roman" w:hAnsi="Times New Roman"/>
          <w:sz w:val="28"/>
          <w:szCs w:val="28"/>
        </w:rPr>
        <w:t xml:space="preserve"> за исполнением данного приказа оставляю за собой.</w:t>
      </w:r>
    </w:p>
    <w:p w:rsidR="00E0660B" w:rsidRDefault="00E0660B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0660B" w:rsidRDefault="00E0660B" w:rsidP="00001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</w:t>
      </w:r>
      <w:r w:rsidR="00456FFB">
        <w:rPr>
          <w:rFonts w:ascii="Times New Roman" w:eastAsia="Times New Roman" w:hAnsi="Times New Roman"/>
          <w:sz w:val="28"/>
          <w:szCs w:val="28"/>
        </w:rPr>
        <w:t xml:space="preserve"> школы: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С.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ьтерова</w:t>
      </w:r>
      <w:proofErr w:type="spellEnd"/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P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456FFB" w:rsidRPr="00456FFB" w:rsidRDefault="00456FFB" w:rsidP="0045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6FFB" w:rsidRP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456FFB" w:rsidRPr="00456FFB" w:rsidRDefault="00456FFB" w:rsidP="00456F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щении составления неофициальной отчетности и использования поддельных документов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456FFB" w:rsidRPr="00456FFB" w:rsidRDefault="00456FFB" w:rsidP="0045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«31» августа 2017 г. №104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8-ОД</w:t>
      </w:r>
    </w:p>
    <w:p w:rsidR="00456FFB" w:rsidRPr="00456FFB" w:rsidRDefault="00456FFB" w:rsidP="0045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555"/>
        <w:gridCol w:w="1413"/>
        <w:gridCol w:w="1898"/>
      </w:tblGrid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чания/</w:t>
            </w:r>
          </w:p>
          <w:p w:rsidR="00456FFB" w:rsidRPr="00456FFB" w:rsidRDefault="00456FFB" w:rsidP="0045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ложения</w:t>
            </w:r>
          </w:p>
        </w:tc>
      </w:tr>
      <w:tr w:rsidR="00E4794D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в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расева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отдела кад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кар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АХ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стыгин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щеря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с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одчиков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чанская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FFB" w:rsidRPr="00456FFB" w:rsidTr="00456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гушин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B" w:rsidRPr="00456FFB" w:rsidRDefault="00456FFB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Бе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Борисова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Ивасюк</w:t>
            </w:r>
            <w:proofErr w:type="spellEnd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Григорьянц</w:t>
            </w:r>
            <w:proofErr w:type="spellEnd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794D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Прокопцова</w:t>
            </w:r>
            <w:proofErr w:type="spellEnd"/>
            <w:r w:rsidRPr="00456FFB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Default="00E4794D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4D" w:rsidRPr="00456FFB" w:rsidRDefault="00E4794D" w:rsidP="0045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6FFB" w:rsidRPr="00456FFB" w:rsidRDefault="00456FFB" w:rsidP="00456FFB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6FFB" w:rsidRPr="00456FFB" w:rsidRDefault="00456FFB" w:rsidP="00456FFB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6FFB" w:rsidRPr="00456FFB" w:rsidRDefault="00456FFB" w:rsidP="0045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:</w:t>
      </w:r>
    </w:p>
    <w:p w:rsidR="00456FFB" w:rsidRPr="00456FFB" w:rsidRDefault="00456FFB" w:rsidP="0045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, Баранова И.И.,</w:t>
      </w:r>
    </w:p>
    <w:p w:rsidR="00456FFB" w:rsidRPr="00456FFB" w:rsidRDefault="00456FFB" w:rsidP="00456FFB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.тел.8- 345-57-2-30-38</w:t>
      </w:r>
    </w:p>
    <w:p w:rsidR="00526F50" w:rsidRPr="007019E0" w:rsidRDefault="00526F50" w:rsidP="00E47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lastRenderedPageBreak/>
        <w:t xml:space="preserve">Отдел образования администрации </w:t>
      </w:r>
    </w:p>
    <w:p w:rsidR="00526F50" w:rsidRDefault="00526F50" w:rsidP="00E47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Викуловского муниципального района</w:t>
      </w:r>
    </w:p>
    <w:p w:rsidR="00E4794D" w:rsidRPr="007019E0" w:rsidRDefault="00E4794D" w:rsidP="00E47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 xml:space="preserve">МУНИЦИПАЛЬНОЕ  АВТОНОМНОЕ </w:t>
      </w: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ОБЩЕОБРАЗОВАТЕЛЬНОЕ  УЧРЕЖДЕНИЕ</w:t>
      </w: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«ВИКУЛОВСКАЯ  СРЕДНЯЯ  ОБЩЕОБРАЗОВАТЕЛЬНАЯ  ШКОЛА №  2»</w:t>
      </w:r>
    </w:p>
    <w:p w:rsidR="00526F50" w:rsidRPr="007019E0" w:rsidRDefault="00526F50" w:rsidP="00526F50">
      <w:pPr>
        <w:pStyle w:val="2"/>
        <w:jc w:val="center"/>
        <w:rPr>
          <w:b/>
          <w:sz w:val="28"/>
          <w:szCs w:val="28"/>
        </w:rPr>
      </w:pPr>
      <w:r w:rsidRPr="007019E0">
        <w:rPr>
          <w:b/>
          <w:sz w:val="28"/>
          <w:szCs w:val="28"/>
        </w:rPr>
        <w:t>ПРИКАЗ</w:t>
      </w:r>
    </w:p>
    <w:p w:rsidR="00526F50" w:rsidRPr="007019E0" w:rsidRDefault="00526F50" w:rsidP="00E4794D">
      <w:pPr>
        <w:jc w:val="both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_____________________________________</w:t>
      </w:r>
      <w:r w:rsidR="00E4794D">
        <w:rPr>
          <w:rFonts w:ascii="Times New Roman" w:hAnsi="Times New Roman"/>
          <w:sz w:val="28"/>
          <w:szCs w:val="28"/>
        </w:rPr>
        <w:t>____</w:t>
      </w:r>
      <w:r w:rsidRPr="007019E0">
        <w:rPr>
          <w:rFonts w:ascii="Times New Roman" w:hAnsi="Times New Roman"/>
          <w:sz w:val="28"/>
          <w:szCs w:val="28"/>
        </w:rPr>
        <w:t>_____________________________</w:t>
      </w:r>
    </w:p>
    <w:p w:rsidR="00E4794D" w:rsidRDefault="00E4794D" w:rsidP="00E4794D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 августа 2017 г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№104/29-ОД</w:t>
      </w:r>
    </w:p>
    <w:p w:rsidR="00526F50" w:rsidRPr="007019E0" w:rsidRDefault="00E4794D" w:rsidP="00E4794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. Викулово</w:t>
      </w:r>
      <w:r w:rsidRPr="007019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26F50" w:rsidRDefault="004007B4" w:rsidP="00526F50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bCs/>
          <w:color w:val="000003"/>
          <w:sz w:val="28"/>
          <w:szCs w:val="28"/>
        </w:rPr>
      </w:pPr>
      <w:r w:rsidRPr="00E4794D">
        <w:rPr>
          <w:rFonts w:ascii="Times New Roman" w:eastAsia="Times New Roman" w:hAnsi="Times New Roman" w:cs="Times New Roman"/>
          <w:b/>
          <w:bCs/>
          <w:color w:val="000003"/>
          <w:sz w:val="28"/>
          <w:szCs w:val="28"/>
        </w:rPr>
        <w:t>Об определении</w:t>
      </w:r>
      <w:r w:rsidR="00526F50" w:rsidRPr="00E4794D">
        <w:rPr>
          <w:rFonts w:ascii="Times New Roman" w:eastAsia="Times New Roman" w:hAnsi="Times New Roman" w:cs="Times New Roman"/>
          <w:b/>
          <w:bCs/>
          <w:color w:val="000003"/>
          <w:sz w:val="28"/>
          <w:szCs w:val="28"/>
        </w:rPr>
        <w:t xml:space="preserve"> должностных лиц, ответственных за профилактику коррупционных или иных правонарушений</w:t>
      </w:r>
    </w:p>
    <w:p w:rsidR="00E4794D" w:rsidRDefault="00E4794D" w:rsidP="00E4794D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</w:pPr>
    </w:p>
    <w:p w:rsidR="00E4794D" w:rsidRDefault="00E4794D" w:rsidP="00E4794D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</w:pPr>
    </w:p>
    <w:p w:rsidR="00526F50" w:rsidRDefault="00526F50" w:rsidP="00E4794D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На основании требований статьи  133 Ф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едерального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З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акона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от 25.12.2008г. №273-ФЗ «О противодействии коррупции»</w:t>
      </w:r>
      <w:r w:rsidR="00DF0BD9">
        <w:rPr>
          <w:rFonts w:ascii="Times New Roman" w:eastAsia="Times New Roman" w:hAnsi="Times New Roman"/>
          <w:sz w:val="28"/>
          <w:szCs w:val="28"/>
        </w:rPr>
        <w:t>,</w:t>
      </w:r>
      <w:r w:rsidR="004349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кона Тюменской области «О противодействии коррупции в Тюменской области» от 12.02.2009 (в редакции законов по Тюменской области от 10.12.2010 №79; от 11.10.2013 №74) </w:t>
      </w:r>
    </w:p>
    <w:p w:rsidR="00526F50" w:rsidRPr="00E4794D" w:rsidRDefault="00526F50" w:rsidP="00CF549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</w:pPr>
      <w:r w:rsidRPr="00E4794D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ПРИКАЗЫВАЮ:</w:t>
      </w:r>
    </w:p>
    <w:p w:rsidR="00526F50" w:rsidRPr="00CF5491" w:rsidRDefault="00526F50" w:rsidP="00CF54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Назначить ответственных за профилактику коррупционных</w:t>
      </w:r>
      <w:r w:rsid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или</w:t>
      </w:r>
      <w:r w:rsid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иных правонарушений</w:t>
      </w:r>
      <w:r w:rsidR="004007B4"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 МАОУ «Викуловская СОШ №2»</w:t>
      </w: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: </w:t>
      </w:r>
    </w:p>
    <w:p w:rsidR="00CF5491" w:rsidRPr="00CF5491" w:rsidRDefault="00526F50" w:rsidP="00E4794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Москвину О.Н. – заместителя директора по</w:t>
      </w:r>
      <w:r w:rsidR="00CF5491"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УВР;</w:t>
      </w:r>
    </w:p>
    <w:p w:rsidR="00CF5491" w:rsidRPr="00CF5491" w:rsidRDefault="00DE1010" w:rsidP="00E4794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proofErr w:type="spellStart"/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Быструшкину</w:t>
      </w:r>
      <w:proofErr w:type="spellEnd"/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.Н</w:t>
      </w:r>
      <w:r w:rsidR="00526F50"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 w:rsidR="00526F50"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заместителя директора по ВР;</w:t>
      </w:r>
    </w:p>
    <w:p w:rsidR="00CF5491" w:rsidRDefault="00526F50" w:rsidP="00E4794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Токарева С.В.</w:t>
      </w:r>
      <w:r w:rsid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заместителя директора по АХЧ;</w:t>
      </w:r>
    </w:p>
    <w:p w:rsidR="00CF5491" w:rsidRDefault="00526F50" w:rsidP="00E4794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CF5491">
        <w:rPr>
          <w:rFonts w:ascii="Times New Roman" w:eastAsia="Times New Roman" w:hAnsi="Times New Roman" w:cs="Times New Roman"/>
          <w:color w:val="000003"/>
          <w:sz w:val="28"/>
          <w:szCs w:val="28"/>
        </w:rPr>
        <w:t>Герасеву О.С.- главного бухгалтера;</w:t>
      </w:r>
    </w:p>
    <w:p w:rsidR="00FF046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Моор</w:t>
      </w:r>
      <w:proofErr w:type="spellEnd"/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З.Г.- специалиста </w:t>
      </w:r>
      <w:r w:rsidR="00FF046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отдела кадров</w:t>
      </w:r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;</w:t>
      </w:r>
    </w:p>
    <w:p w:rsidR="00FF046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Толстыгина</w:t>
      </w:r>
      <w:proofErr w:type="spellEnd"/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.И.- заведующего отделением </w:t>
      </w:r>
      <w:r w:rsidR="00FF046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Балаганская </w:t>
      </w:r>
      <w:r w:rsidR="00FF046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школа – детский сад;</w:t>
      </w:r>
    </w:p>
    <w:p w:rsidR="00D07FA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ещерякова В.А.- заведующего отделением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Коточиговская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школа – детский сад;</w:t>
      </w:r>
    </w:p>
    <w:p w:rsidR="00D07FAC" w:rsidRDefault="00DE101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Басову Н.А.</w:t>
      </w:r>
      <w:r w:rsidR="00526F5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. – заведующ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ую</w:t>
      </w:r>
      <w:r w:rsidR="00526F5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тделением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Чуртанская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школа – детский сад;</w:t>
      </w:r>
    </w:p>
    <w:p w:rsidR="00D07FAC" w:rsidRDefault="00526F50" w:rsidP="00D07FAC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Неродчикову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.А. – заведующ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ую</w:t>
      </w: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тделением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Калининская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школа – детский сад;</w:t>
      </w:r>
    </w:p>
    <w:p w:rsidR="00D07FA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Липчанскую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.И. – заведующ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ую</w:t>
      </w: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тделением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Нововяткинская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школа – детский сад;</w:t>
      </w:r>
    </w:p>
    <w:p w:rsidR="00D07FA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Долгушину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Н.И. – заведующ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ую</w:t>
      </w: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тделением 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МАОУ «Викуловская СОШ №2» - отделение Озернинская школа – детский сад;</w:t>
      </w:r>
    </w:p>
    <w:p w:rsidR="00D07FAC" w:rsidRDefault="00DE1010" w:rsidP="00D07FAC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Мингалеву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М.А</w:t>
      </w:r>
      <w:r w:rsidR="00526F5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.- старш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его</w:t>
      </w:r>
      <w:r w:rsidR="00526F5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="00526F5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МАОУ «Викуловская СОШ №2» - отделение Балаганская школа – детский сад;</w:t>
      </w:r>
    </w:p>
    <w:p w:rsidR="00D07FA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Белову В.А.-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тарш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его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МАОУ «Викуловская СОШ №2» - отделение Калининская школа – детский сад;</w:t>
      </w:r>
    </w:p>
    <w:p w:rsidR="00D07FAC" w:rsidRDefault="00526F50" w:rsidP="00E4794D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Ивасюк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А.И.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старшего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МАОУ «Викуловская СОШ №2» - отделение Нововяткинская школа – детский сад;</w:t>
      </w:r>
    </w:p>
    <w:p w:rsidR="00D07FAC" w:rsidRDefault="00526F50" w:rsidP="00D07FAC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lastRenderedPageBreak/>
        <w:t>Григорьянц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Н.Г.- 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старш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его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МАОУ «Викуловская СОШ №2» - отделение Озернинская школа – детский сад;</w:t>
      </w:r>
    </w:p>
    <w:p w:rsidR="00D07FAC" w:rsidRDefault="00526F50" w:rsidP="00D07FAC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proofErr w:type="spellStart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Прокопцову</w:t>
      </w:r>
      <w:proofErr w:type="spellEnd"/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Д.И.- 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старшего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Чуртанская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>школа – детский сад;</w:t>
      </w:r>
    </w:p>
    <w:p w:rsidR="00526F50" w:rsidRPr="00D07FAC" w:rsidRDefault="00526F50" w:rsidP="00D07FAC">
      <w:pPr>
        <w:pStyle w:val="a5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3"/>
          <w:sz w:val="28"/>
          <w:szCs w:val="28"/>
        </w:rPr>
      </w:pPr>
      <w:r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Борисову С.А. –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тарш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его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оспитател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я</w:t>
      </w:r>
      <w:r w:rsidR="00DE1010" w:rsidRP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МАОУ «Викуловская СОШ №2» - отделение </w:t>
      </w:r>
      <w:r w:rsidR="00D07FAC">
        <w:rPr>
          <w:rFonts w:ascii="Times New Roman" w:eastAsia="Times New Roman" w:hAnsi="Times New Roman" w:cs="Times New Roman"/>
          <w:color w:val="000003"/>
          <w:sz w:val="28"/>
          <w:szCs w:val="28"/>
        </w:rPr>
        <w:t>Коточиговская</w:t>
      </w:r>
      <w:r w:rsidR="00D07FAC" w:rsidRPr="00FF046C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школа – детский сад;</w:t>
      </w:r>
    </w:p>
    <w:p w:rsidR="00526F50" w:rsidRPr="004349B1" w:rsidRDefault="00526F50" w:rsidP="004349B1">
      <w:pPr>
        <w:pStyle w:val="a5"/>
        <w:numPr>
          <w:ilvl w:val="0"/>
          <w:numId w:val="6"/>
        </w:numPr>
        <w:spacing w:before="100" w:beforeAutospacing="1" w:after="0" w:line="240" w:lineRule="auto"/>
        <w:ind w:right="7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proofErr w:type="gramStart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Ответственным  за</w:t>
      </w:r>
      <w:proofErr w:type="gramEnd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профилактику коррупционных или иных правонарушен</w:t>
      </w:r>
      <w:r w:rsidR="00D07FAC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ий:</w:t>
      </w:r>
    </w:p>
    <w:p w:rsidR="00526F50" w:rsidRPr="004349B1" w:rsidRDefault="00526F50" w:rsidP="004349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ознакомить  работников под роспись с нормативными документами, регламентирующими вопросы предупреждения и противодействия коррупции в организации;</w:t>
      </w:r>
    </w:p>
    <w:p w:rsidR="00526F50" w:rsidRPr="004349B1" w:rsidRDefault="000460E7" w:rsidP="004349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провести  до </w:t>
      </w:r>
      <w:r w:rsidR="004349B1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01.09.2017</w:t>
      </w:r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года  обучающие  мероприятия по вопросам профилактики и противодействия коррупции;</w:t>
      </w:r>
    </w:p>
    <w:p w:rsidR="00526F50" w:rsidRPr="004349B1" w:rsidRDefault="00526F50" w:rsidP="004349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о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526F50" w:rsidRPr="004349B1" w:rsidRDefault="00526F50" w:rsidP="004349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в начале каждого учебного года  давать периодическую  оценку коррупционных рисков в целях выявления сфер деятельности организации, наиболее подверженных таким рискам, и разрабатывать соответствующие антикоррупционные меры.</w:t>
      </w:r>
    </w:p>
    <w:p w:rsidR="00526F50" w:rsidRPr="004349B1" w:rsidRDefault="00526F50" w:rsidP="004349B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ежегодно предоставлять </w:t>
      </w:r>
      <w:proofErr w:type="gramStart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отчет  о</w:t>
      </w:r>
      <w:proofErr w:type="gramEnd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проводимой работе и достигнутых результатах в сфере противодействия коррупции.</w:t>
      </w:r>
    </w:p>
    <w:p w:rsidR="004349B1" w:rsidRPr="004349B1" w:rsidRDefault="004349B1" w:rsidP="00E4794D">
      <w:pPr>
        <w:pStyle w:val="a5"/>
        <w:numPr>
          <w:ilvl w:val="0"/>
          <w:numId w:val="6"/>
        </w:numPr>
        <w:tabs>
          <w:tab w:val="num" w:pos="720"/>
        </w:tabs>
        <w:spacing w:before="100" w:beforeAutospacing="1" w:after="0" w:line="240" w:lineRule="auto"/>
        <w:ind w:right="4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Заместителю директора по ВР </w:t>
      </w:r>
      <w:proofErr w:type="spellStart"/>
      <w:r w:rsidR="000460E7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Быструшкиной</w:t>
      </w:r>
      <w:proofErr w:type="spellEnd"/>
      <w:r w:rsidR="000460E7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.Н.</w:t>
      </w:r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педагогам-организаторам </w:t>
      </w:r>
      <w:proofErr w:type="spellStart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Кайдуновой</w:t>
      </w:r>
      <w:proofErr w:type="spellEnd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.</w:t>
      </w:r>
      <w:r w:rsidR="00D85237">
        <w:rPr>
          <w:rFonts w:ascii="Times New Roman" w:eastAsia="Times New Roman" w:hAnsi="Times New Roman" w:cs="Times New Roman"/>
          <w:color w:val="000003"/>
          <w:sz w:val="28"/>
          <w:szCs w:val="28"/>
        </w:rPr>
        <w:t>Н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., </w:t>
      </w:r>
      <w:proofErr w:type="spellStart"/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Шепелевой</w:t>
      </w:r>
      <w:proofErr w:type="spellEnd"/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Н.А.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proofErr w:type="spellStart"/>
      <w:r w:rsidR="000460E7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Лапп</w:t>
      </w:r>
      <w:proofErr w:type="spellEnd"/>
      <w:r w:rsidR="000460E7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Т.Н.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r w:rsidR="000460E7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Федотовой  Е.Б</w:t>
      </w:r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, </w:t>
      </w:r>
      <w:proofErr w:type="spellStart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Шамановских</w:t>
      </w:r>
      <w:proofErr w:type="spellEnd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Н.В</w:t>
      </w:r>
      <w:r w:rsidR="00526F50"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, Жуковой Н.В.:</w:t>
      </w:r>
    </w:p>
    <w:p w:rsidR="00526F50" w:rsidRPr="004349B1" w:rsidRDefault="00526F50" w:rsidP="004349B1">
      <w:pPr>
        <w:pStyle w:val="a5"/>
        <w:numPr>
          <w:ilvl w:val="0"/>
          <w:numId w:val="9"/>
        </w:numPr>
        <w:tabs>
          <w:tab w:val="num" w:pos="72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включить в воспитательные программы разделы по антикоррупционной политике;</w:t>
      </w:r>
    </w:p>
    <w:p w:rsidR="004349B1" w:rsidRPr="004349B1" w:rsidRDefault="00526F50" w:rsidP="004349B1">
      <w:pPr>
        <w:pStyle w:val="a5"/>
        <w:numPr>
          <w:ilvl w:val="0"/>
          <w:numId w:val="9"/>
        </w:numPr>
        <w:tabs>
          <w:tab w:val="num" w:pos="72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 xml:space="preserve">разместить 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 на сайте школы пакет нормативных документов по антикоррупционной политике.</w:t>
      </w:r>
    </w:p>
    <w:p w:rsidR="004349B1" w:rsidRPr="004349B1" w:rsidRDefault="00526F50" w:rsidP="004349B1">
      <w:pPr>
        <w:pStyle w:val="a5"/>
        <w:numPr>
          <w:ilvl w:val="0"/>
          <w:numId w:val="6"/>
        </w:numPr>
        <w:spacing w:before="150" w:after="0" w:line="240" w:lineRule="auto"/>
        <w:ind w:left="0" w:right="450" w:firstLine="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Назначить </w:t>
      </w:r>
      <w:r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>срок  выполнения</w:t>
      </w:r>
      <w:r w:rsidR="004007B4"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 xml:space="preserve"> </w:t>
      </w:r>
      <w:r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 xml:space="preserve"> с мом</w:t>
      </w:r>
      <w:r w:rsidR="000460E7"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>ента издания приказа с  01.09.17 года  по 31 08.2018</w:t>
      </w:r>
      <w:r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 xml:space="preserve"> года</w:t>
      </w:r>
      <w:r w:rsid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>.</w:t>
      </w:r>
    </w:p>
    <w:p w:rsidR="00526F50" w:rsidRPr="004349B1" w:rsidRDefault="00526F50" w:rsidP="004349B1">
      <w:pPr>
        <w:pStyle w:val="a5"/>
        <w:numPr>
          <w:ilvl w:val="0"/>
          <w:numId w:val="6"/>
        </w:numPr>
        <w:spacing w:before="150" w:after="0" w:line="240" w:lineRule="auto"/>
        <w:ind w:left="0" w:right="450" w:firstLine="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proofErr w:type="gramStart"/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Контроль  </w:t>
      </w:r>
      <w:r w:rsidR="00D85237">
        <w:rPr>
          <w:rFonts w:ascii="Times New Roman" w:eastAsia="Times New Roman" w:hAnsi="Times New Roman" w:cs="Times New Roman"/>
          <w:color w:val="000003"/>
          <w:sz w:val="28"/>
          <w:szCs w:val="28"/>
        </w:rPr>
        <w:t>за</w:t>
      </w:r>
      <w:proofErr w:type="gramEnd"/>
      <w:r w:rsidR="00D85237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исполнени</w:t>
      </w:r>
      <w:r w:rsidR="00D85237">
        <w:rPr>
          <w:rFonts w:ascii="Times New Roman" w:eastAsia="Times New Roman" w:hAnsi="Times New Roman" w:cs="Times New Roman"/>
          <w:color w:val="000003"/>
          <w:sz w:val="28"/>
          <w:szCs w:val="28"/>
        </w:rPr>
        <w:t>ем</w:t>
      </w:r>
      <w:r w:rsidRP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>  данного приказа оставляю за собой.  </w:t>
      </w:r>
    </w:p>
    <w:p w:rsidR="00526F50" w:rsidRPr="0055724F" w:rsidRDefault="00526F50" w:rsidP="00E4794D">
      <w:pPr>
        <w:spacing w:before="150" w:after="0" w:line="240" w:lineRule="auto"/>
        <w:ind w:left="4350" w:right="4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55724F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26F50" w:rsidRPr="0055724F" w:rsidRDefault="00526F50" w:rsidP="00E4794D">
      <w:pPr>
        <w:spacing w:before="150" w:after="0" w:line="240" w:lineRule="auto"/>
        <w:ind w:right="450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Директор</w:t>
      </w:r>
      <w:r w:rsidR="004349B1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школы: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                                                                          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С.И. </w:t>
      </w:r>
      <w:proofErr w:type="spellStart"/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Вальтерова</w:t>
      </w:r>
      <w:proofErr w:type="spellEnd"/>
    </w:p>
    <w:p w:rsidR="00526F50" w:rsidRPr="0055724F" w:rsidRDefault="00526F50" w:rsidP="00526F50">
      <w:pPr>
        <w:spacing w:before="150" w:after="150" w:line="225" w:lineRule="atLeast"/>
        <w:ind w:left="4350" w:right="450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 </w:t>
      </w:r>
    </w:p>
    <w:p w:rsidR="00526F50" w:rsidRPr="0055724F" w:rsidRDefault="00526F50" w:rsidP="00526F5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 </w:t>
      </w:r>
    </w:p>
    <w:p w:rsidR="00526F50" w:rsidRPr="0055724F" w:rsidRDefault="00526F50" w:rsidP="00526F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 </w:t>
      </w:r>
    </w:p>
    <w:p w:rsidR="00526F50" w:rsidRDefault="00526F50" w:rsidP="00526F50"/>
    <w:p w:rsidR="009221A6" w:rsidRPr="009221A6" w:rsidRDefault="009221A6" w:rsidP="009221A6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F2" w:rsidRDefault="004F18F2" w:rsidP="00C81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50" w:rsidRDefault="00526F50" w:rsidP="00C81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50" w:rsidRDefault="00526F50" w:rsidP="00C81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50" w:rsidRDefault="00526F50" w:rsidP="00C81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50" w:rsidRDefault="00526F50" w:rsidP="00C81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9B1" w:rsidRPr="00456FFB" w:rsidRDefault="004349B1" w:rsidP="0043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4349B1" w:rsidRPr="00456FFB" w:rsidRDefault="004349B1" w:rsidP="00434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49B1" w:rsidRPr="00456FFB" w:rsidRDefault="004349B1" w:rsidP="00434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4349B1" w:rsidRPr="00456FFB" w:rsidRDefault="004349B1" w:rsidP="004349B1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4349B1">
        <w:rPr>
          <w:rFonts w:ascii="Times New Roman" w:eastAsia="Times New Roman" w:hAnsi="Times New Roman" w:cs="Times New Roman"/>
          <w:bCs/>
          <w:color w:val="000003"/>
          <w:sz w:val="28"/>
          <w:szCs w:val="28"/>
        </w:rPr>
        <w:t>Об определении должностных лиц, ответственных за профилактику коррупционных или иных правонарушений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4349B1" w:rsidRPr="00456FFB" w:rsidRDefault="004349B1" w:rsidP="00434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«31» августа 2017 г. №104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-ОД</w:t>
      </w:r>
    </w:p>
    <w:p w:rsidR="004349B1" w:rsidRPr="00456FFB" w:rsidRDefault="004349B1" w:rsidP="0043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555"/>
        <w:gridCol w:w="1413"/>
        <w:gridCol w:w="1898"/>
      </w:tblGrid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чания/</w:t>
            </w:r>
          </w:p>
          <w:p w:rsidR="004349B1" w:rsidRPr="00456FFB" w:rsidRDefault="004349B1" w:rsidP="004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ложения</w:t>
            </w: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в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расева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отдела кад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кар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АХ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стыгин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щеря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с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одчиков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чанская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гушин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9B1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4349B1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456FFB" w:rsidRDefault="004349B1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37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>
            <w:r w:rsidRPr="00C9278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37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>
            <w:r w:rsidRPr="00C9278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37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>
            <w:r w:rsidRPr="00C9278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37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>
            <w:r w:rsidRPr="00C9278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237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>
            <w:r w:rsidRPr="00C9278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Default="00D85237" w:rsidP="004C3968"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37" w:rsidRPr="00456FFB" w:rsidRDefault="00D85237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49B1" w:rsidRPr="00456FFB" w:rsidRDefault="004349B1" w:rsidP="00434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49B1" w:rsidRPr="00456FFB" w:rsidRDefault="004349B1" w:rsidP="00434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49B1" w:rsidRPr="00456FFB" w:rsidRDefault="004349B1" w:rsidP="0043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:</w:t>
      </w:r>
    </w:p>
    <w:p w:rsidR="004349B1" w:rsidRPr="00456FFB" w:rsidRDefault="004349B1" w:rsidP="0043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, Баранова И.И.,</w:t>
      </w:r>
    </w:p>
    <w:p w:rsidR="004349B1" w:rsidRPr="00456FFB" w:rsidRDefault="004349B1" w:rsidP="004349B1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.тел.8- 345-57-2-30-38</w:t>
      </w:r>
    </w:p>
    <w:p w:rsidR="00526F50" w:rsidRPr="007019E0" w:rsidRDefault="00526F50" w:rsidP="00D85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lastRenderedPageBreak/>
        <w:t xml:space="preserve">Отдел образования администрации </w:t>
      </w:r>
    </w:p>
    <w:p w:rsidR="00526F50" w:rsidRDefault="00526F50" w:rsidP="00D85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Викуловского муниципального района</w:t>
      </w:r>
    </w:p>
    <w:p w:rsidR="00D85237" w:rsidRPr="007019E0" w:rsidRDefault="00D85237" w:rsidP="00D85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 xml:space="preserve">МУНИЦИПАЛЬНОЕ  АВТОНОМНОЕ </w:t>
      </w: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ОБЩЕОБРАЗОВАТЕЛЬНОЕ  УЧРЕЖДЕНИЕ</w:t>
      </w:r>
    </w:p>
    <w:p w:rsidR="00526F50" w:rsidRPr="007019E0" w:rsidRDefault="00526F50" w:rsidP="00526F50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«ВИКУЛОВСКАЯ  СРЕДНЯЯ  ОБЩЕОБРАЗОВАТЕЛЬНАЯ  ШКОЛА №  2»</w:t>
      </w:r>
    </w:p>
    <w:p w:rsidR="00526F50" w:rsidRPr="007019E0" w:rsidRDefault="00526F50" w:rsidP="00526F50">
      <w:pPr>
        <w:pStyle w:val="2"/>
        <w:jc w:val="center"/>
        <w:rPr>
          <w:b/>
          <w:sz w:val="28"/>
          <w:szCs w:val="28"/>
        </w:rPr>
      </w:pPr>
      <w:r w:rsidRPr="007019E0">
        <w:rPr>
          <w:b/>
          <w:sz w:val="28"/>
          <w:szCs w:val="28"/>
        </w:rPr>
        <w:t>ПРИКАЗ</w:t>
      </w:r>
    </w:p>
    <w:p w:rsidR="00526F50" w:rsidRPr="007019E0" w:rsidRDefault="00526F50" w:rsidP="00A721C0">
      <w:pPr>
        <w:jc w:val="both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721C0">
        <w:rPr>
          <w:rFonts w:ascii="Times New Roman" w:hAnsi="Times New Roman"/>
          <w:sz w:val="28"/>
          <w:szCs w:val="28"/>
        </w:rPr>
        <w:t>____</w:t>
      </w:r>
      <w:r w:rsidRPr="007019E0">
        <w:rPr>
          <w:rFonts w:ascii="Times New Roman" w:hAnsi="Times New Roman"/>
          <w:sz w:val="28"/>
          <w:szCs w:val="28"/>
        </w:rPr>
        <w:t>_________</w:t>
      </w:r>
    </w:p>
    <w:p w:rsidR="00A721C0" w:rsidRDefault="00A721C0" w:rsidP="00A721C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 августа 2017 г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№104/30-ОД</w:t>
      </w:r>
    </w:p>
    <w:p w:rsidR="00A721C0" w:rsidRPr="007019E0" w:rsidRDefault="00A721C0" w:rsidP="00A721C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. Викулово</w:t>
      </w:r>
      <w:r w:rsidRPr="007019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26F50" w:rsidRPr="00A721C0" w:rsidRDefault="004007B4" w:rsidP="00DF0BD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721C0">
        <w:rPr>
          <w:rFonts w:ascii="Times New Roman" w:eastAsia="Times New Roman" w:hAnsi="Times New Roman"/>
          <w:b/>
          <w:sz w:val="28"/>
          <w:szCs w:val="28"/>
        </w:rPr>
        <w:t>Об утверждении п</w:t>
      </w:r>
      <w:r w:rsidR="00526F50" w:rsidRPr="00A721C0">
        <w:rPr>
          <w:rFonts w:ascii="Times New Roman" w:eastAsia="Times New Roman" w:hAnsi="Times New Roman"/>
          <w:b/>
          <w:sz w:val="28"/>
          <w:szCs w:val="28"/>
        </w:rPr>
        <w:t>лана</w:t>
      </w:r>
    </w:p>
    <w:p w:rsidR="00DF0BD9" w:rsidRPr="00A721C0" w:rsidRDefault="004007B4" w:rsidP="00DF0BD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721C0">
        <w:rPr>
          <w:rFonts w:ascii="Times New Roman" w:eastAsia="Times New Roman" w:hAnsi="Times New Roman"/>
          <w:b/>
          <w:sz w:val="28"/>
          <w:szCs w:val="28"/>
        </w:rPr>
        <w:t>а</w:t>
      </w:r>
      <w:r w:rsidR="00DF0BD9" w:rsidRPr="00A721C0">
        <w:rPr>
          <w:rFonts w:ascii="Times New Roman" w:eastAsia="Times New Roman" w:hAnsi="Times New Roman"/>
          <w:b/>
          <w:sz w:val="28"/>
          <w:szCs w:val="28"/>
        </w:rPr>
        <w:t>нтикоррупционных мероприятий</w:t>
      </w:r>
    </w:p>
    <w:p w:rsidR="00DF0BD9" w:rsidRDefault="00DF0BD9" w:rsidP="00DF0BD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F0BD9" w:rsidRDefault="00DF0BD9" w:rsidP="00DF0BD9">
      <w:pPr>
        <w:shd w:val="clear" w:color="auto" w:fill="FFFFFF"/>
        <w:spacing w:after="96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На основании требований </w:t>
      </w:r>
      <w:proofErr w:type="gramStart"/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статьи  133</w:t>
      </w:r>
      <w:proofErr w:type="gramEnd"/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 Ф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едерального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З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акона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от 25.12.2008г. №273-ФЗ «О противодействии коррупции»</w:t>
      </w:r>
      <w:r w:rsidRPr="00526F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,Закона Тюменской области «О противодействии коррупции в Тюменской области» от 12.02.2009 (в редакции законов по Тюменской области от 10.12.2010 №79; от 11.10.2013 №74) </w:t>
      </w:r>
    </w:p>
    <w:p w:rsidR="00DF0BD9" w:rsidRDefault="00DF0BD9" w:rsidP="00DF0BD9">
      <w:pPr>
        <w:shd w:val="clear" w:color="auto" w:fill="FFFFFF"/>
        <w:spacing w:after="96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DF0BD9" w:rsidRPr="00A721C0" w:rsidRDefault="00DF0BD9" w:rsidP="00A721C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21C0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DF0BD9" w:rsidRDefault="00DF0BD9" w:rsidP="00DF0BD9">
      <w:pPr>
        <w:shd w:val="clear" w:color="auto" w:fill="FFFFFF"/>
        <w:spacing w:after="96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</w:p>
    <w:p w:rsidR="004C3968" w:rsidRDefault="00F80A39" w:rsidP="004C39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21C0">
        <w:rPr>
          <w:rFonts w:ascii="Times New Roman" w:eastAsia="Times New Roman" w:hAnsi="Times New Roman"/>
          <w:sz w:val="28"/>
          <w:szCs w:val="28"/>
        </w:rPr>
        <w:t>Утвердить</w:t>
      </w:r>
      <w:r w:rsidR="00A721C0" w:rsidRPr="00A721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21C0">
        <w:rPr>
          <w:rFonts w:ascii="Times New Roman" w:eastAsia="Times New Roman" w:hAnsi="Times New Roman"/>
          <w:sz w:val="28"/>
          <w:szCs w:val="28"/>
        </w:rPr>
        <w:t>План</w:t>
      </w:r>
      <w:r w:rsidR="00A721C0" w:rsidRPr="00A721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21C0">
        <w:rPr>
          <w:rFonts w:ascii="Times New Roman" w:eastAsia="Times New Roman" w:hAnsi="Times New Roman"/>
          <w:sz w:val="28"/>
          <w:szCs w:val="28"/>
        </w:rPr>
        <w:t>антикоррупционных</w:t>
      </w:r>
      <w:r w:rsidR="00A721C0" w:rsidRPr="00A721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21C0">
        <w:rPr>
          <w:rFonts w:ascii="Times New Roman" w:eastAsia="Times New Roman" w:hAnsi="Times New Roman"/>
          <w:sz w:val="28"/>
          <w:szCs w:val="28"/>
        </w:rPr>
        <w:t>меропр</w:t>
      </w:r>
      <w:r w:rsidR="004007B4" w:rsidRPr="00A721C0">
        <w:rPr>
          <w:rFonts w:ascii="Times New Roman" w:eastAsia="Times New Roman" w:hAnsi="Times New Roman"/>
          <w:sz w:val="28"/>
          <w:szCs w:val="28"/>
        </w:rPr>
        <w:t>иятий МАОУ «Викуловская СОШ №2»</w:t>
      </w:r>
      <w:r w:rsidR="00A721C0" w:rsidRPr="00A721C0">
        <w:rPr>
          <w:rFonts w:ascii="Times New Roman" w:eastAsia="Times New Roman" w:hAnsi="Times New Roman"/>
          <w:sz w:val="28"/>
          <w:szCs w:val="28"/>
        </w:rPr>
        <w:t xml:space="preserve"> с</w:t>
      </w:r>
      <w:r w:rsidR="004007B4" w:rsidRPr="00A721C0">
        <w:rPr>
          <w:rFonts w:ascii="Times New Roman" w:eastAsia="Times New Roman" w:hAnsi="Times New Roman"/>
          <w:sz w:val="28"/>
          <w:szCs w:val="28"/>
        </w:rPr>
        <w:t>огласно приложению</w:t>
      </w:r>
      <w:r w:rsidR="004C3968">
        <w:rPr>
          <w:rFonts w:ascii="Times New Roman" w:eastAsia="Times New Roman" w:hAnsi="Times New Roman"/>
          <w:sz w:val="28"/>
          <w:szCs w:val="28"/>
        </w:rPr>
        <w:t>;</w:t>
      </w:r>
    </w:p>
    <w:p w:rsidR="004C3968" w:rsidRPr="004C3968" w:rsidRDefault="00A721C0" w:rsidP="004C39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3968">
        <w:rPr>
          <w:rFonts w:ascii="Times New Roman" w:eastAsia="Times New Roman" w:hAnsi="Times New Roman"/>
          <w:sz w:val="28"/>
          <w:szCs w:val="28"/>
        </w:rPr>
        <w:t xml:space="preserve">Заместителю директора по ВР </w:t>
      </w:r>
      <w:proofErr w:type="spellStart"/>
      <w:r w:rsidR="000460E7" w:rsidRPr="004C3968">
        <w:rPr>
          <w:rFonts w:ascii="Times New Roman" w:eastAsia="Times New Roman" w:hAnsi="Times New Roman"/>
          <w:sz w:val="28"/>
          <w:szCs w:val="28"/>
        </w:rPr>
        <w:t>Быструшкиной</w:t>
      </w:r>
      <w:proofErr w:type="spellEnd"/>
      <w:r w:rsidR="000460E7" w:rsidRPr="004C3968">
        <w:rPr>
          <w:rFonts w:ascii="Times New Roman" w:eastAsia="Times New Roman" w:hAnsi="Times New Roman"/>
          <w:sz w:val="28"/>
          <w:szCs w:val="28"/>
        </w:rPr>
        <w:t xml:space="preserve"> О.Н.</w:t>
      </w:r>
      <w:r w:rsidRPr="004C3968">
        <w:rPr>
          <w:rFonts w:ascii="Times New Roman" w:eastAsia="Times New Roman" w:hAnsi="Times New Roman"/>
          <w:sz w:val="28"/>
          <w:szCs w:val="28"/>
        </w:rPr>
        <w:t xml:space="preserve">, </w:t>
      </w:r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ОУ «Викуловская СОШ №2» - отделение Балаган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.И.Толстыгин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, МАОУ «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икуловская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» - отделение Калинин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С.А.Неродчиков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, МАОУ «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икуловская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» - отделение Коточигов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.А.Мещеряков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, МАОУ «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икуловская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» - отделение Нововяткин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С.И.Липчанск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, МАОУ «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икуловская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» - отделение Озернин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Н.И.Долгушин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, МАОУ «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Викуловская</w:t>
      </w:r>
      <w:proofErr w:type="spellEnd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» - отделение Чуртанская школа – детский сад </w:t>
      </w:r>
      <w:proofErr w:type="spellStart"/>
      <w:r w:rsidR="004C3968" w:rsidRPr="004C3968">
        <w:rPr>
          <w:rFonts w:ascii="Times New Roman" w:eastAsia="Calibri" w:hAnsi="Times New Roman" w:cs="Times New Roman"/>
          <w:sz w:val="28"/>
          <w:szCs w:val="28"/>
          <w:lang w:eastAsia="en-US"/>
        </w:rPr>
        <w:t>Н.А.Басов</w:t>
      </w:r>
      <w:r w:rsidR="004C3968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="004C3968" w:rsidRPr="004C3968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4C3968" w:rsidRDefault="004C3968" w:rsidP="004C39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2A4FCF" w:rsidRPr="004C3968">
        <w:rPr>
          <w:rFonts w:ascii="Times New Roman" w:eastAsia="Times New Roman" w:hAnsi="Times New Roman"/>
          <w:sz w:val="28"/>
          <w:szCs w:val="28"/>
        </w:rPr>
        <w:t>азместить План антикоррупционных мероприятий на официальном сайте МАОУ «Викуловская СОШ №2»</w:t>
      </w:r>
      <w:r w:rsidR="007C2739" w:rsidRPr="004C3968">
        <w:rPr>
          <w:rFonts w:ascii="Times New Roman" w:eastAsia="Times New Roman" w:hAnsi="Times New Roman"/>
          <w:sz w:val="28"/>
          <w:szCs w:val="28"/>
        </w:rPr>
        <w:t xml:space="preserve"> и отделений образовательной организации</w:t>
      </w:r>
      <w:r w:rsidR="000460E7" w:rsidRPr="004C3968">
        <w:rPr>
          <w:rFonts w:ascii="Times New Roman" w:eastAsia="Times New Roman" w:hAnsi="Times New Roman"/>
          <w:sz w:val="28"/>
          <w:szCs w:val="28"/>
        </w:rPr>
        <w:t xml:space="preserve"> в срок до 15.09.2017</w:t>
      </w:r>
      <w:r w:rsidR="002A4FCF" w:rsidRPr="004C3968">
        <w:rPr>
          <w:rFonts w:ascii="Times New Roman" w:eastAsia="Times New Roman" w:hAnsi="Times New Roman"/>
          <w:sz w:val="28"/>
          <w:szCs w:val="28"/>
        </w:rPr>
        <w:t>г.</w:t>
      </w:r>
    </w:p>
    <w:p w:rsidR="002A4FCF" w:rsidRPr="004C3968" w:rsidRDefault="004C3968" w:rsidP="004C39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2A4FCF" w:rsidRPr="004C3968">
        <w:rPr>
          <w:rFonts w:ascii="Times New Roman" w:eastAsia="Times New Roman" w:hAnsi="Times New Roman"/>
          <w:sz w:val="28"/>
          <w:szCs w:val="28"/>
        </w:rPr>
        <w:t>онтроль за исполнением данного приказа оставляю за собой.</w:t>
      </w:r>
    </w:p>
    <w:p w:rsidR="002A4FCF" w:rsidRDefault="002A4FCF" w:rsidP="002A4FCF">
      <w:pPr>
        <w:pStyle w:val="a5"/>
        <w:shd w:val="clear" w:color="auto" w:fill="FFFFFF"/>
        <w:spacing w:after="96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2A4FCF" w:rsidRDefault="002A4FCF" w:rsidP="002A4FCF">
      <w:pPr>
        <w:pStyle w:val="a5"/>
        <w:shd w:val="clear" w:color="auto" w:fill="FFFFFF"/>
        <w:spacing w:after="96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2A4FCF" w:rsidRPr="004C3968" w:rsidRDefault="004C3968" w:rsidP="004C3968">
      <w:pPr>
        <w:shd w:val="clear" w:color="auto" w:fill="FFFFFF"/>
        <w:spacing w:after="96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школы:                            </w:t>
      </w:r>
      <w:r w:rsidR="002A4FCF" w:rsidRPr="004C396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С.И. </w:t>
      </w:r>
      <w:proofErr w:type="spellStart"/>
      <w:r w:rsidR="002A4FCF" w:rsidRPr="004C3968">
        <w:rPr>
          <w:rFonts w:ascii="Times New Roman" w:eastAsia="Times New Roman" w:hAnsi="Times New Roman"/>
          <w:sz w:val="28"/>
          <w:szCs w:val="28"/>
        </w:rPr>
        <w:t>Вальтерова</w:t>
      </w:r>
      <w:proofErr w:type="spellEnd"/>
    </w:p>
    <w:p w:rsidR="002A4FCF" w:rsidRDefault="002A4FCF" w:rsidP="002A4FCF">
      <w:pPr>
        <w:pStyle w:val="a5"/>
        <w:shd w:val="clear" w:color="auto" w:fill="FFFFFF"/>
        <w:spacing w:after="96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DF0BD9" w:rsidRDefault="00DF0BD9" w:rsidP="00DF0BD9">
      <w:pPr>
        <w:shd w:val="clear" w:color="auto" w:fill="FFFFFF"/>
        <w:spacing w:after="96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DF0BD9" w:rsidRPr="00DF0BD9" w:rsidRDefault="00DF0BD9" w:rsidP="00DF0BD9">
      <w:pPr>
        <w:pStyle w:val="a5"/>
        <w:shd w:val="clear" w:color="auto" w:fill="FFFFFF"/>
        <w:spacing w:after="96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DF0BD9" w:rsidRDefault="00DF0BD9" w:rsidP="00DF0BD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C3968" w:rsidRPr="00456FFB" w:rsidRDefault="004C3968" w:rsidP="004C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4C3968" w:rsidRPr="00456FFB" w:rsidRDefault="004C3968" w:rsidP="004C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C3968" w:rsidRPr="00456FFB" w:rsidRDefault="004C3968" w:rsidP="004C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4C3968" w:rsidRPr="004C3968" w:rsidRDefault="004C3968" w:rsidP="004C3968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4C3968">
        <w:rPr>
          <w:rFonts w:ascii="Times New Roman" w:eastAsia="Times New Roman" w:hAnsi="Times New Roman"/>
          <w:sz w:val="28"/>
          <w:szCs w:val="28"/>
        </w:rPr>
        <w:t>Об утверждении пл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968">
        <w:rPr>
          <w:rFonts w:ascii="Times New Roman" w:eastAsia="Times New Roman" w:hAnsi="Times New Roman"/>
          <w:sz w:val="28"/>
          <w:szCs w:val="28"/>
        </w:rPr>
        <w:t>антикоррупционных мероприятий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4C3968" w:rsidRPr="00456FFB" w:rsidRDefault="004C3968" w:rsidP="004C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«31» августа 2017 г. №104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-ОД</w:t>
      </w:r>
    </w:p>
    <w:p w:rsidR="004C3968" w:rsidRPr="00456FFB" w:rsidRDefault="004C3968" w:rsidP="004C3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555"/>
        <w:gridCol w:w="1413"/>
        <w:gridCol w:w="1898"/>
      </w:tblGrid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чания/</w:t>
            </w:r>
          </w:p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ложения</w:t>
            </w: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4C3968">
            <w:pPr>
              <w:jc w:val="both"/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стыгин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щеря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с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одчиков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пчанская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968" w:rsidRPr="00456FFB" w:rsidTr="004C39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гушин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56FFB" w:rsidRDefault="004C3968" w:rsidP="004C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Pr="00456FFB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Pr="00456FFB" w:rsidRDefault="004C3968" w:rsidP="004C396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3968" w:rsidRPr="00456FFB" w:rsidRDefault="004C3968" w:rsidP="004C3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:</w:t>
      </w:r>
    </w:p>
    <w:p w:rsidR="004C3968" w:rsidRPr="00456FFB" w:rsidRDefault="004C3968" w:rsidP="004C3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, Баранова И.И.,</w:t>
      </w:r>
    </w:p>
    <w:p w:rsidR="004C3968" w:rsidRPr="00456FFB" w:rsidRDefault="004C3968" w:rsidP="004C396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.тел.8- 345-57-2-30-38</w:t>
      </w:r>
    </w:p>
    <w:p w:rsidR="00DF0BD9" w:rsidRDefault="00DF0BD9" w:rsidP="00DF0BD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B354B" w:rsidRPr="007019E0" w:rsidRDefault="00C31E1F" w:rsidP="004C3968">
      <w:pPr>
        <w:shd w:val="clear" w:color="auto" w:fill="FFFFFF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</w:t>
      </w:r>
      <w:r w:rsidR="00DB354B" w:rsidRPr="007019E0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DB354B" w:rsidRDefault="00DB354B" w:rsidP="004C3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Викуловского муниципального района</w:t>
      </w:r>
    </w:p>
    <w:p w:rsidR="004C3968" w:rsidRPr="007019E0" w:rsidRDefault="004C3968" w:rsidP="004C3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54B" w:rsidRPr="007019E0" w:rsidRDefault="00DB354B" w:rsidP="004C3968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 xml:space="preserve">МУНИЦИПАЛЬНОЕ  АВТОНОМНОЕ </w:t>
      </w:r>
    </w:p>
    <w:p w:rsidR="00DB354B" w:rsidRPr="007019E0" w:rsidRDefault="00DB354B" w:rsidP="004C3968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ОБЩЕОБРАЗОВАТЕЛЬНОЕ  УЧРЕЖДЕНИЕ</w:t>
      </w:r>
    </w:p>
    <w:p w:rsidR="00DB354B" w:rsidRPr="007019E0" w:rsidRDefault="00DB354B" w:rsidP="004C3968">
      <w:pPr>
        <w:pStyle w:val="a3"/>
        <w:jc w:val="center"/>
        <w:rPr>
          <w:color w:val="auto"/>
          <w:sz w:val="28"/>
          <w:szCs w:val="28"/>
        </w:rPr>
      </w:pPr>
      <w:r w:rsidRPr="007019E0">
        <w:rPr>
          <w:color w:val="auto"/>
          <w:sz w:val="28"/>
          <w:szCs w:val="28"/>
        </w:rPr>
        <w:t>«ВИКУЛОВСКАЯ  СРЕДНЯЯ  ОБЩЕОБРАЗОВАТЕЛЬНАЯ  ШКОЛА №  2»</w:t>
      </w:r>
    </w:p>
    <w:p w:rsidR="00DB354B" w:rsidRPr="007019E0" w:rsidRDefault="00DB354B" w:rsidP="004C3968">
      <w:pPr>
        <w:pStyle w:val="2"/>
        <w:jc w:val="center"/>
        <w:rPr>
          <w:b/>
          <w:sz w:val="28"/>
          <w:szCs w:val="28"/>
        </w:rPr>
      </w:pPr>
      <w:r w:rsidRPr="007019E0">
        <w:rPr>
          <w:b/>
          <w:sz w:val="28"/>
          <w:szCs w:val="28"/>
        </w:rPr>
        <w:t>ПРИКАЗ</w:t>
      </w:r>
    </w:p>
    <w:p w:rsidR="00DB354B" w:rsidRPr="007019E0" w:rsidRDefault="00DB354B" w:rsidP="004C3968">
      <w:pPr>
        <w:jc w:val="both"/>
        <w:rPr>
          <w:rFonts w:ascii="Times New Roman" w:hAnsi="Times New Roman"/>
          <w:sz w:val="28"/>
          <w:szCs w:val="28"/>
        </w:rPr>
      </w:pPr>
      <w:r w:rsidRPr="007019E0">
        <w:rPr>
          <w:rFonts w:ascii="Times New Roman" w:hAnsi="Times New Roman"/>
          <w:sz w:val="28"/>
          <w:szCs w:val="28"/>
        </w:rPr>
        <w:t>_____________________________________________</w:t>
      </w:r>
      <w:r w:rsidR="004C3968">
        <w:rPr>
          <w:rFonts w:ascii="Times New Roman" w:hAnsi="Times New Roman"/>
          <w:sz w:val="28"/>
          <w:szCs w:val="28"/>
        </w:rPr>
        <w:t>___</w:t>
      </w:r>
      <w:r w:rsidRPr="007019E0">
        <w:rPr>
          <w:rFonts w:ascii="Times New Roman" w:hAnsi="Times New Roman"/>
          <w:sz w:val="28"/>
          <w:szCs w:val="28"/>
        </w:rPr>
        <w:t>_____________________</w:t>
      </w:r>
    </w:p>
    <w:p w:rsidR="004C3968" w:rsidRDefault="004C3968" w:rsidP="004C396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 августа 2017 г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    №104/31-ОД</w:t>
      </w:r>
    </w:p>
    <w:p w:rsidR="004C3968" w:rsidRPr="007019E0" w:rsidRDefault="004C3968" w:rsidP="004C396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. Викулово</w:t>
      </w:r>
      <w:r w:rsidRPr="007019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354B" w:rsidRPr="004C3968" w:rsidRDefault="00DB354B" w:rsidP="00DB354B">
      <w:pPr>
        <w:rPr>
          <w:rFonts w:ascii="Times New Roman" w:eastAsia="Times New Roman" w:hAnsi="Times New Roman"/>
          <w:b/>
          <w:sz w:val="28"/>
          <w:szCs w:val="28"/>
        </w:rPr>
      </w:pPr>
      <w:r w:rsidRPr="004C3968">
        <w:rPr>
          <w:rFonts w:ascii="Times New Roman" w:eastAsia="Times New Roman" w:hAnsi="Times New Roman"/>
          <w:b/>
          <w:sz w:val="28"/>
          <w:szCs w:val="28"/>
        </w:rPr>
        <w:t>О создании антикоррупционной комиссии</w:t>
      </w:r>
    </w:p>
    <w:p w:rsidR="004C3968" w:rsidRDefault="004C3968" w:rsidP="004C3968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</w:pPr>
    </w:p>
    <w:p w:rsidR="004C3968" w:rsidRDefault="004C3968" w:rsidP="004C3968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</w:pPr>
    </w:p>
    <w:p w:rsidR="00DB354B" w:rsidRDefault="00DB354B" w:rsidP="004C3968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На основании требований статьи  133 Ф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едерального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З</w:t>
      </w:r>
      <w:r w:rsidR="008E768A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акона </w:t>
      </w:r>
      <w:r w:rsidRPr="0055724F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от 25.12.2008г. №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4C39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кона Тюменской области «О противодействии коррупции в Тюменской области» от 12.02.2009 (в редакции законов по Тюменской области от 10.12.2010 №79; от 11.10.2013 №74) </w:t>
      </w:r>
    </w:p>
    <w:p w:rsidR="00DB354B" w:rsidRDefault="00DB354B" w:rsidP="00DB3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54B" w:rsidRPr="004C3968" w:rsidRDefault="00DB354B" w:rsidP="004C3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354B" w:rsidRPr="004C3968" w:rsidRDefault="00DB354B" w:rsidP="00DB3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54B" w:rsidRPr="004C3968" w:rsidRDefault="00DB354B" w:rsidP="0030048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68">
        <w:rPr>
          <w:rFonts w:ascii="Times New Roman" w:hAnsi="Times New Roman" w:cs="Times New Roman"/>
          <w:sz w:val="28"/>
          <w:szCs w:val="28"/>
        </w:rPr>
        <w:t>Создать и утвердить на 2016 год антикоррупционную комиссию в следующем составе:</w:t>
      </w:r>
    </w:p>
    <w:p w:rsidR="00DB354B" w:rsidRPr="004C3968" w:rsidRDefault="00DB354B" w:rsidP="0030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68">
        <w:rPr>
          <w:rFonts w:ascii="Times New Roman" w:hAnsi="Times New Roman" w:cs="Times New Roman"/>
          <w:sz w:val="28"/>
          <w:szCs w:val="28"/>
        </w:rPr>
        <w:t>Председа</w:t>
      </w:r>
      <w:r w:rsidR="004C3968">
        <w:rPr>
          <w:rFonts w:ascii="Times New Roman" w:hAnsi="Times New Roman" w:cs="Times New Roman"/>
          <w:sz w:val="28"/>
          <w:szCs w:val="28"/>
        </w:rPr>
        <w:t xml:space="preserve">тель комиссии – </w:t>
      </w:r>
      <w:proofErr w:type="spellStart"/>
      <w:r w:rsidR="004C3968">
        <w:rPr>
          <w:rFonts w:ascii="Times New Roman" w:hAnsi="Times New Roman" w:cs="Times New Roman"/>
          <w:sz w:val="28"/>
          <w:szCs w:val="28"/>
        </w:rPr>
        <w:t>Вальтерова</w:t>
      </w:r>
      <w:proofErr w:type="spellEnd"/>
      <w:r w:rsidR="004C3968">
        <w:rPr>
          <w:rFonts w:ascii="Times New Roman" w:hAnsi="Times New Roman" w:cs="Times New Roman"/>
          <w:sz w:val="28"/>
          <w:szCs w:val="28"/>
        </w:rPr>
        <w:t xml:space="preserve"> С.И.</w:t>
      </w:r>
      <w:r w:rsidRPr="004C3968">
        <w:rPr>
          <w:rFonts w:ascii="Times New Roman" w:hAnsi="Times New Roman" w:cs="Times New Roman"/>
          <w:sz w:val="28"/>
          <w:szCs w:val="28"/>
        </w:rPr>
        <w:t>,</w:t>
      </w:r>
      <w:r w:rsidR="004C3968">
        <w:rPr>
          <w:rFonts w:ascii="Times New Roman" w:hAnsi="Times New Roman" w:cs="Times New Roman"/>
          <w:sz w:val="28"/>
          <w:szCs w:val="28"/>
        </w:rPr>
        <w:t xml:space="preserve"> </w:t>
      </w:r>
      <w:r w:rsidRPr="004C3968">
        <w:rPr>
          <w:rFonts w:ascii="Times New Roman" w:hAnsi="Times New Roman" w:cs="Times New Roman"/>
          <w:sz w:val="28"/>
          <w:szCs w:val="28"/>
        </w:rPr>
        <w:t>директор</w:t>
      </w:r>
      <w:r w:rsidR="004C3968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DB354B" w:rsidRPr="004C3968" w:rsidRDefault="00DB354B" w:rsidP="0030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6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B354B" w:rsidRPr="0055724F" w:rsidRDefault="00F17471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Москвина</w:t>
      </w:r>
      <w:r w:rsidR="00DB354B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.Н. – заместитель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директора по</w:t>
      </w:r>
      <w:r w:rsidR="00DB354B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УВР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;</w:t>
      </w:r>
    </w:p>
    <w:p w:rsidR="00DB354B" w:rsidRPr="0055724F" w:rsidRDefault="000460E7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Быструшкина</w:t>
      </w:r>
      <w:proofErr w:type="spellEnd"/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О.Н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="004C3968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DB354B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заместитель 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директора по</w:t>
      </w:r>
      <w:r w:rsidR="00DB354B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ВР</w:t>
      </w:r>
      <w:r w:rsidR="00DB354B"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;</w:t>
      </w:r>
      <w:r w:rsidRPr="000460E7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 w:rsidR="004C3968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член профкома</w:t>
      </w:r>
    </w:p>
    <w:p w:rsidR="00DB354B" w:rsidRPr="000460E7" w:rsidRDefault="00DB354B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Хилькевич Т.Ю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.</w:t>
      </w:r>
      <w:r w:rsidR="004C3968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 - 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заместит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ель директора п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3"/>
          <w:sz w:val="28"/>
          <w:szCs w:val="28"/>
        </w:rPr>
        <w:t>УВР</w:t>
      </w:r>
      <w:r w:rsidRPr="0055724F">
        <w:rPr>
          <w:rFonts w:ascii="Times New Roman" w:eastAsia="Times New Roman" w:hAnsi="Times New Roman" w:cs="Times New Roman"/>
          <w:color w:val="000003"/>
          <w:sz w:val="28"/>
          <w:szCs w:val="28"/>
        </w:rPr>
        <w:t>;</w:t>
      </w:r>
    </w:p>
    <w:p w:rsidR="00DB354B" w:rsidRDefault="000460E7" w:rsidP="0030048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карев С.В.</w:t>
      </w:r>
      <w:r w:rsidR="004C3968">
        <w:rPr>
          <w:rFonts w:ascii="Times New Roman" w:eastAsia="Times New Roman" w:hAnsi="Times New Roman"/>
          <w:sz w:val="28"/>
          <w:szCs w:val="28"/>
        </w:rPr>
        <w:t xml:space="preserve"> </w:t>
      </w:r>
      <w:r w:rsidR="00DB354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4C3968">
        <w:rPr>
          <w:rFonts w:ascii="Times New Roman" w:eastAsia="Times New Roman" w:hAnsi="Times New Roman"/>
          <w:sz w:val="28"/>
          <w:szCs w:val="28"/>
        </w:rPr>
        <w:t>специалист по охране труда</w:t>
      </w:r>
      <w:r w:rsidR="00DB354B">
        <w:rPr>
          <w:rFonts w:ascii="Times New Roman" w:eastAsia="Times New Roman" w:hAnsi="Times New Roman"/>
          <w:sz w:val="28"/>
          <w:szCs w:val="28"/>
        </w:rPr>
        <w:t>.</w:t>
      </w:r>
    </w:p>
    <w:p w:rsidR="00DB354B" w:rsidRPr="00300489" w:rsidRDefault="00DB354B" w:rsidP="0030048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00489">
        <w:rPr>
          <w:rFonts w:ascii="Times New Roman" w:eastAsia="Times New Roman" w:hAnsi="Times New Roman"/>
          <w:sz w:val="28"/>
          <w:szCs w:val="28"/>
        </w:rPr>
        <w:t>Ответственность за антикоррупционную работу в МАОУ «Викуловская СОШ №2» возложить на заместителя директора по УВР Москвину О.Н.</w:t>
      </w:r>
    </w:p>
    <w:p w:rsidR="00DB354B" w:rsidRPr="00DB354B" w:rsidRDefault="00DB354B" w:rsidP="0030048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300489" w:rsidRDefault="00300489" w:rsidP="0030048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B354B" w:rsidRPr="00300489" w:rsidRDefault="00300489" w:rsidP="0030048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школы:       </w:t>
      </w:r>
      <w:r w:rsidR="00DB354B" w:rsidRPr="0030048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С.И. </w:t>
      </w:r>
      <w:proofErr w:type="spellStart"/>
      <w:r w:rsidR="00DB354B" w:rsidRPr="00300489">
        <w:rPr>
          <w:rFonts w:ascii="Times New Roman" w:eastAsia="Times New Roman" w:hAnsi="Times New Roman"/>
          <w:sz w:val="28"/>
          <w:szCs w:val="28"/>
        </w:rPr>
        <w:t>Вальтерова</w:t>
      </w:r>
      <w:proofErr w:type="spellEnd"/>
    </w:p>
    <w:p w:rsidR="00DB354B" w:rsidRDefault="00DB354B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Default="00300489" w:rsidP="00DB354B">
      <w:pPr>
        <w:pStyle w:val="a5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00489" w:rsidRPr="00456FFB" w:rsidRDefault="00300489" w:rsidP="00300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300489" w:rsidRPr="00456FFB" w:rsidRDefault="00300489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00489" w:rsidRPr="00456FFB" w:rsidRDefault="00300489" w:rsidP="00300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300489" w:rsidRPr="00300489" w:rsidRDefault="00300489" w:rsidP="00300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00489">
        <w:rPr>
          <w:rFonts w:ascii="Times New Roman" w:eastAsia="Times New Roman" w:hAnsi="Times New Roman"/>
          <w:sz w:val="28"/>
          <w:szCs w:val="28"/>
        </w:rPr>
        <w:t>«О создании антикоррупционной комиссии»</w:t>
      </w:r>
    </w:p>
    <w:p w:rsidR="00300489" w:rsidRPr="00456FFB" w:rsidRDefault="00300489" w:rsidP="00300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«31» августа 2017 г. №104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</w:t>
      </w: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-ОД</w:t>
      </w:r>
    </w:p>
    <w:p w:rsidR="00300489" w:rsidRPr="00456FFB" w:rsidRDefault="00300489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555"/>
        <w:gridCol w:w="1413"/>
        <w:gridCol w:w="1898"/>
      </w:tblGrid>
      <w:tr w:rsidR="00300489" w:rsidRPr="00456FFB" w:rsidTr="005952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чания/</w:t>
            </w:r>
          </w:p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6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ложения</w:t>
            </w:r>
          </w:p>
        </w:tc>
      </w:tr>
      <w:tr w:rsidR="00300489" w:rsidRPr="00456FFB" w:rsidTr="005952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jc w:val="both"/>
            </w:pPr>
            <w:r w:rsidRPr="00456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0489" w:rsidRPr="00456FFB" w:rsidTr="005952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в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0489" w:rsidRPr="00456FFB" w:rsidTr="005952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лькевич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0489" w:rsidRPr="00456FFB" w:rsidTr="005952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кар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Default="00300489" w:rsidP="00595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8.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89" w:rsidRPr="00456FFB" w:rsidRDefault="00300489" w:rsidP="0059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Pr="00456FFB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Pr="00456FFB" w:rsidRDefault="00300489" w:rsidP="0030048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0489" w:rsidRPr="00456FFB" w:rsidRDefault="00300489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:</w:t>
      </w:r>
    </w:p>
    <w:p w:rsidR="00300489" w:rsidRPr="00456FFB" w:rsidRDefault="00300489" w:rsidP="0030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, Баранова И.И.,</w:t>
      </w:r>
    </w:p>
    <w:p w:rsidR="00300489" w:rsidRDefault="00300489" w:rsidP="003004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.тел.8- 345-57-2-30-38</w:t>
      </w:r>
    </w:p>
    <w:sectPr w:rsidR="00300489" w:rsidSect="000017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D49"/>
    <w:multiLevelType w:val="hybridMultilevel"/>
    <w:tmpl w:val="9A927BCC"/>
    <w:lvl w:ilvl="0" w:tplc="6F1284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364"/>
    <w:multiLevelType w:val="hybridMultilevel"/>
    <w:tmpl w:val="E6CE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588B"/>
    <w:multiLevelType w:val="hybridMultilevel"/>
    <w:tmpl w:val="8A3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298"/>
    <w:multiLevelType w:val="hybridMultilevel"/>
    <w:tmpl w:val="9F8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187E"/>
    <w:multiLevelType w:val="hybridMultilevel"/>
    <w:tmpl w:val="BA54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41641"/>
    <w:multiLevelType w:val="hybridMultilevel"/>
    <w:tmpl w:val="EAE615C0"/>
    <w:lvl w:ilvl="0" w:tplc="BECE5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2218"/>
    <w:multiLevelType w:val="hybridMultilevel"/>
    <w:tmpl w:val="7C0666E4"/>
    <w:lvl w:ilvl="0" w:tplc="BECE5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703D"/>
    <w:multiLevelType w:val="hybridMultilevel"/>
    <w:tmpl w:val="ED0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A6E73"/>
    <w:multiLevelType w:val="hybridMultilevel"/>
    <w:tmpl w:val="DC3C9972"/>
    <w:lvl w:ilvl="0" w:tplc="51C0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EC2905"/>
    <w:multiLevelType w:val="hybridMultilevel"/>
    <w:tmpl w:val="01C8C988"/>
    <w:lvl w:ilvl="0" w:tplc="BECE5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974BB8"/>
    <w:multiLevelType w:val="hybridMultilevel"/>
    <w:tmpl w:val="52B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A3943"/>
    <w:multiLevelType w:val="hybridMultilevel"/>
    <w:tmpl w:val="BD4E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7A"/>
    <w:rsid w:val="0000179C"/>
    <w:rsid w:val="000460E7"/>
    <w:rsid w:val="000C7F41"/>
    <w:rsid w:val="002A4FCF"/>
    <w:rsid w:val="00300489"/>
    <w:rsid w:val="004007B4"/>
    <w:rsid w:val="004349B1"/>
    <w:rsid w:val="00456FFB"/>
    <w:rsid w:val="004C3968"/>
    <w:rsid w:val="004F18F2"/>
    <w:rsid w:val="00526F50"/>
    <w:rsid w:val="00537940"/>
    <w:rsid w:val="00727FBB"/>
    <w:rsid w:val="007C2739"/>
    <w:rsid w:val="008A4BAC"/>
    <w:rsid w:val="008B1FC7"/>
    <w:rsid w:val="008E768A"/>
    <w:rsid w:val="009221A6"/>
    <w:rsid w:val="00A721C0"/>
    <w:rsid w:val="00C31E1F"/>
    <w:rsid w:val="00C8107A"/>
    <w:rsid w:val="00CA17B7"/>
    <w:rsid w:val="00CF5491"/>
    <w:rsid w:val="00D07FAC"/>
    <w:rsid w:val="00D85237"/>
    <w:rsid w:val="00DB354B"/>
    <w:rsid w:val="00DE1010"/>
    <w:rsid w:val="00DF0BD9"/>
    <w:rsid w:val="00E0660B"/>
    <w:rsid w:val="00E4794D"/>
    <w:rsid w:val="00F17471"/>
    <w:rsid w:val="00F80A39"/>
    <w:rsid w:val="00F8588A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347C1-99FA-42E1-B4E0-B82CF70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810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107A"/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C8107A"/>
    <w:pPr>
      <w:spacing w:after="0" w:line="240" w:lineRule="auto"/>
    </w:pPr>
    <w:rPr>
      <w:rFonts w:ascii="Times New Roman" w:eastAsia="Times New Roman" w:hAnsi="Times New Roman" w:cs="Times New Roman"/>
      <w:color w:val="808080"/>
      <w:kern w:val="28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107A"/>
    <w:rPr>
      <w:rFonts w:ascii="Times New Roman" w:eastAsia="Times New Roman" w:hAnsi="Times New Roman" w:cs="Times New Roman"/>
      <w:color w:val="808080"/>
      <w:kern w:val="28"/>
      <w:sz w:val="24"/>
      <w:szCs w:val="20"/>
    </w:rPr>
  </w:style>
  <w:style w:type="paragraph" w:styleId="a5">
    <w:name w:val="List Paragraph"/>
    <w:basedOn w:val="a"/>
    <w:uiPriority w:val="34"/>
    <w:qFormat/>
    <w:rsid w:val="00C810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114C-7387-4801-B215-7BC0F8E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</cp:revision>
  <cp:lastPrinted>2017-09-15T06:02:00Z</cp:lastPrinted>
  <dcterms:created xsi:type="dcterms:W3CDTF">2018-07-31T09:34:00Z</dcterms:created>
  <dcterms:modified xsi:type="dcterms:W3CDTF">2018-07-31T09:34:00Z</dcterms:modified>
</cp:coreProperties>
</file>